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7AEEC943" w:rsidR="008522DC" w:rsidRPr="00433FAD" w:rsidRDefault="00CF4024" w:rsidP="008522DC">
      <w:pPr>
        <w:jc w:val="center"/>
        <w:rPr>
          <w:rFonts w:eastAsia="標楷體"/>
          <w:b/>
          <w:sz w:val="44"/>
          <w:szCs w:val="28"/>
        </w:rPr>
      </w:pPr>
      <w:r w:rsidRPr="00433FAD">
        <w:rPr>
          <w:rFonts w:eastAsia="標楷體" w:hint="eastAsia"/>
          <w:b/>
          <w:sz w:val="44"/>
          <w:szCs w:val="28"/>
        </w:rPr>
        <w:t>11</w:t>
      </w:r>
      <w:r w:rsidR="005F7C3C" w:rsidRPr="00433FAD">
        <w:rPr>
          <w:rFonts w:eastAsia="標楷體" w:hint="eastAsia"/>
          <w:b/>
          <w:sz w:val="44"/>
          <w:szCs w:val="28"/>
        </w:rPr>
        <w:t>5</w:t>
      </w:r>
      <w:r w:rsidRPr="00433FAD">
        <w:rPr>
          <w:rFonts w:eastAsia="標楷體" w:hint="eastAsia"/>
          <w:b/>
          <w:sz w:val="44"/>
          <w:szCs w:val="28"/>
        </w:rPr>
        <w:t>年</w:t>
      </w:r>
      <w:r w:rsidR="008522DC" w:rsidRPr="00433FAD">
        <w:rPr>
          <w:rFonts w:eastAsia="標楷體"/>
          <w:b/>
          <w:sz w:val="44"/>
          <w:szCs w:val="28"/>
        </w:rPr>
        <w:t>桃園市</w:t>
      </w:r>
      <w:r w:rsidR="00EF2202" w:rsidRPr="00433FAD">
        <w:rPr>
          <w:rFonts w:eastAsia="標楷體" w:hint="eastAsia"/>
          <w:b/>
          <w:sz w:val="44"/>
          <w:szCs w:val="28"/>
        </w:rPr>
        <w:t>中壢區</w:t>
      </w:r>
      <w:r w:rsidR="008522DC" w:rsidRPr="00433FAD">
        <w:rPr>
          <w:rFonts w:eastAsia="標楷體"/>
          <w:b/>
          <w:sz w:val="44"/>
          <w:szCs w:val="28"/>
        </w:rPr>
        <w:t>模範</w:t>
      </w:r>
      <w:r w:rsidR="000051CB" w:rsidRPr="00433FAD">
        <w:rPr>
          <w:rFonts w:eastAsia="標楷體" w:hint="eastAsia"/>
          <w:b/>
          <w:sz w:val="44"/>
          <w:szCs w:val="28"/>
        </w:rPr>
        <w:t>父親</w:t>
      </w:r>
      <w:r w:rsidR="008522DC" w:rsidRPr="00433FAD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433FAD" w:rsidRPr="00433FAD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433FAD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433FAD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433FA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433FAD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  <w:proofErr w:type="gramEnd"/>
          </w:p>
        </w:tc>
      </w:tr>
      <w:tr w:rsidR="00433FAD" w:rsidRPr="00433FAD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433FAD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433FAD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433FAD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54DA372B" w:rsidR="00872F58" w:rsidRPr="00433FAD" w:rsidRDefault="000051CB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▉</w:t>
            </w:r>
            <w:proofErr w:type="gramEnd"/>
            <w:r w:rsidR="00D631D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="009479DD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44AF83E7" w:rsidR="00872F58" w:rsidRPr="00433FAD" w:rsidRDefault="005F7C3C" w:rsidP="00872F5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</w:t>
            </w:r>
            <w:r w:rsidR="00872F58" w:rsidRPr="00433FA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貼2吋照片</w:t>
            </w:r>
          </w:p>
        </w:tc>
      </w:tr>
      <w:tr w:rsidR="00433FAD" w:rsidRPr="00433FAD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433FAD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433FA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433FA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433FAD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433FAD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433FA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433FAD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433FA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433FAD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433FAD" w:rsidRPr="00433FAD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433FAD" w:rsidRDefault="00CE49A4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433FAD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433FAD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433FAD" w:rsidRPr="00433FAD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433FAD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33FAD" w:rsidRPr="00433FAD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433FAD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433FAD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433FAD" w:rsidRPr="00433FAD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433FAD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433FAD" w:rsidRPr="00433FAD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433FAD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433FAD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433FAD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433FAD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433FAD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065366F2" w14:textId="1C722A42" w:rsidR="00A67ED5" w:rsidRPr="00433FAD" w:rsidRDefault="00A67ED5" w:rsidP="00A67ED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52"/>
                <w:szCs w:val="52"/>
              </w:rPr>
              <w:t>(</w:t>
            </w:r>
            <w:r w:rsidR="008522DC" w:rsidRPr="00433FAD">
              <w:rPr>
                <w:rFonts w:ascii="標楷體" w:eastAsia="標楷體" w:hAnsi="標楷體"/>
                <w:bCs/>
                <w:sz w:val="52"/>
                <w:szCs w:val="52"/>
              </w:rPr>
              <w:t>正面</w:t>
            </w:r>
            <w:r w:rsidRPr="00433FAD">
              <w:rPr>
                <w:rFonts w:ascii="標楷體" w:eastAsia="標楷體" w:hAnsi="標楷體" w:hint="eastAsia"/>
                <w:bCs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433FAD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433FAD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433FAD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433FAD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433FAD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48A10397" w14:textId="0BA55C14" w:rsidR="008522DC" w:rsidRPr="00433FAD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/>
                <w:bCs/>
                <w:sz w:val="52"/>
                <w:szCs w:val="52"/>
              </w:rPr>
              <w:t>(反面)</w:t>
            </w:r>
          </w:p>
        </w:tc>
      </w:tr>
      <w:tr w:rsidR="00433FAD" w:rsidRPr="00433FAD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Pr="00433FAD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  <w:p w14:paraId="603EAF03" w14:textId="1B91D8B5" w:rsidR="00A67ED5" w:rsidRPr="00433FAD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433FAD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＊請</w:t>
            </w:r>
            <w:r w:rsidR="00A67ED5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擇一</w:t>
            </w: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勾選</w:t>
            </w:r>
            <w:r w:rsidR="001D645F"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433FAD" w:rsidRDefault="00CE49A4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433FAD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433FAD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433FAD" w:rsidRDefault="00CE49A4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433FAD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433FAD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77777777" w:rsidR="00BF05F7" w:rsidRPr="00433FAD" w:rsidRDefault="00CE49A4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433FAD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433FAD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433FAD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433FAD" w:rsidRDefault="00CE49A4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433FAD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433FAD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433FAD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433FAD" w:rsidRPr="00433FAD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215F2164" w:rsidR="00C86DA9" w:rsidRPr="00433FAD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4"/>
              </w:rPr>
            </w:pPr>
            <w:r w:rsidRPr="00433FAD">
              <w:rPr>
                <w:bCs/>
              </w:rPr>
              <w:lastRenderedPageBreak/>
              <w:br w:type="page"/>
            </w:r>
            <w:r w:rsidR="004001D7" w:rsidRPr="00433FAD">
              <w:rPr>
                <w:rFonts w:hint="eastAsia"/>
                <w:bCs/>
              </w:rPr>
              <w:t xml:space="preserve">        </w:t>
            </w:r>
            <w:r w:rsidRPr="00433FAD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="000051CB" w:rsidRPr="00433FAD">
              <w:rPr>
                <w:rFonts w:ascii="標楷體" w:eastAsia="標楷體" w:hAnsi="標楷體" w:hint="eastAsia"/>
                <w:bCs/>
                <w:sz w:val="32"/>
                <w:szCs w:val="24"/>
              </w:rPr>
              <w:t>父親</w:t>
            </w:r>
            <w:r w:rsidRPr="00433FAD">
              <w:rPr>
                <w:rFonts w:ascii="標楷體" w:eastAsia="標楷體" w:hAnsi="標楷體"/>
                <w:bCs/>
                <w:sz w:val="32"/>
                <w:szCs w:val="24"/>
              </w:rPr>
              <w:t>小傳</w:t>
            </w:r>
            <w:r w:rsidR="00850A73" w:rsidRPr="00433FAD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(不敷使用者，請自行增列A</w:t>
            </w:r>
            <w:r w:rsidR="00850A73" w:rsidRPr="00433FAD">
              <w:rPr>
                <w:rFonts w:ascii="標楷體" w:eastAsia="標楷體" w:hAnsi="標楷體"/>
                <w:b/>
                <w:bCs/>
                <w:sz w:val="32"/>
                <w:szCs w:val="24"/>
              </w:rPr>
              <w:t>4</w:t>
            </w:r>
            <w:r w:rsidR="00850A73" w:rsidRPr="00433FAD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紙張填寫</w:t>
            </w:r>
            <w:r w:rsidR="00644C95" w:rsidRPr="00433FAD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並</w:t>
            </w:r>
            <w:r w:rsidR="00D72212" w:rsidRPr="00433FAD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浮貼</w:t>
            </w:r>
            <w:r w:rsidR="00644C95" w:rsidRPr="00433FAD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；</w:t>
            </w:r>
          </w:p>
          <w:p w14:paraId="7059E943" w14:textId="39060A68" w:rsidR="008522DC" w:rsidRPr="00433FAD" w:rsidRDefault="00177B00" w:rsidP="00644C95">
            <w:pPr>
              <w:adjustRightInd w:val="0"/>
              <w:snapToGrid w:val="0"/>
              <w:jc w:val="center"/>
              <w:rPr>
                <w:bCs/>
                <w:sz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推薦表送本公所，電子檔含推薦表及照片請</w:t>
            </w:r>
            <w:hyperlink r:id="rId8" w:history="1">
              <w:r w:rsidRPr="00433FAD">
                <w:rPr>
                  <w:rStyle w:val="af0"/>
                  <w:rFonts w:ascii="標楷體" w:eastAsia="標楷體" w:hAnsi="標楷體" w:hint="eastAsia"/>
                  <w:b/>
                  <w:bCs/>
                  <w:color w:val="auto"/>
                  <w:kern w:val="0"/>
                  <w:sz w:val="28"/>
                  <w:szCs w:val="28"/>
                </w:rPr>
                <w:t>寄至10024520@mail.tycg.gov.tw</w:t>
              </w:r>
            </w:hyperlink>
            <w:r w:rsidRPr="00433FA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433FAD" w:rsidRPr="00433FAD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個人介紹</w:t>
            </w:r>
            <w:r w:rsidR="009B3D82" w:rsidRPr="00433FAD">
              <w:rPr>
                <w:rFonts w:ascii="標楷體" w:eastAsia="標楷體" w:hAnsi="標楷體"/>
                <w:b/>
                <w:bCs/>
                <w:sz w:val="32"/>
                <w:szCs w:val="32"/>
              </w:rPr>
              <w:br/>
            </w:r>
            <w:r w:rsidR="009B3D82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9B3D82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="009B3D82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21CC8780" w14:textId="3DE81F8E" w:rsidR="00E12DB2" w:rsidRPr="00433FAD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1E2301BE" w:rsidR="00466901" w:rsidRPr="00433FAD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介紹</w:t>
            </w:r>
            <w:r w:rsidR="00E12DB2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人生經歷與挑戰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價值觀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D70DDB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節儉美德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健康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愛好興趣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社交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學習</w:t>
            </w:r>
            <w:r w:rsidR="00D70DDB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成長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情緒管理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技能與專長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危機處理</w:t>
            </w:r>
            <w:r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360E51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生活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文化與藝術</w:t>
            </w:r>
            <w:r w:rsidR="00516F1B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516F1B"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未來願景夢想</w:t>
            </w:r>
            <w:r w:rsidR="005F7C3C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D70DDB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7D3E9DF1" w14:textId="417A0E18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9E9CFFC" w14:textId="6E962A58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1E365BC" w14:textId="5BC2A933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5E1E371" w14:textId="55DF3EB1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074E191" w14:textId="4EFE6CA3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802FC1" w14:textId="48B4DF8C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DF0CEEE" w14:textId="4B09886F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A308AD3" w14:textId="134A9A45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9559ACE" w14:textId="77777777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2E03088" w14:textId="3894E869" w:rsidR="00B97B2A" w:rsidRPr="00433FAD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子女</w:t>
            </w:r>
            <w:r w:rsidR="00094C31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與</w:t>
            </w: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就</w:t>
            </w:r>
            <w:r w:rsidR="00E12DB2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433FAD">
              <w:rPr>
                <w:rFonts w:ascii="標楷體" w:eastAsia="標楷體" w:hAnsi="標楷體" w:hint="eastAsia"/>
                <w:bCs/>
                <w:szCs w:val="24"/>
              </w:rPr>
              <w:t>子女人數、學經歷、職業</w:t>
            </w:r>
            <w:r w:rsidR="00E12DB2" w:rsidRPr="00433FAD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03D9052E" w14:textId="52953F71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CCBDE5" w14:textId="7FE34C95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DFDE145" w14:textId="7A3F6ED4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E8BAA35" w14:textId="77777777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7C73E67" w14:textId="72C19DCD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8CFC679" w14:textId="25FDD352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5A0AF95" w14:textId="77777777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0D5A135" w14:textId="77777777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FCC9C54" w14:textId="77777777" w:rsidR="00D72212" w:rsidRPr="00433FAD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FBC3E7D" w14:textId="77777777" w:rsidR="00360E51" w:rsidRPr="00433FAD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D859EF4" w14:textId="77777777" w:rsidR="00360E51" w:rsidRPr="00433FAD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家庭貢獻</w:t>
            </w:r>
            <w:r w:rsidR="00E12DB2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教養與教育</w:t>
            </w:r>
            <w:r w:rsidR="003D0638" w:rsidRPr="00433FAD">
              <w:rPr>
                <w:rFonts w:ascii="標楷體" w:eastAsia="標楷體" w:hAnsi="標楷體" w:hint="eastAsia"/>
                <w:bCs/>
                <w:szCs w:val="24"/>
              </w:rPr>
              <w:t>、傳承家庭傳統</w:t>
            </w:r>
            <w:r w:rsidR="00010003" w:rsidRPr="00433FAD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094C31" w:rsidRPr="00433FAD">
              <w:rPr>
                <w:rFonts w:ascii="標楷體" w:eastAsia="標楷體" w:hAnsi="標楷體" w:hint="eastAsia"/>
                <w:bCs/>
                <w:szCs w:val="24"/>
              </w:rPr>
              <w:t>對子女</w:t>
            </w:r>
            <w:r w:rsidR="00D70DDB" w:rsidRPr="00433FAD">
              <w:rPr>
                <w:rFonts w:ascii="標楷體" w:eastAsia="標楷體" w:hAnsi="標楷體" w:hint="eastAsia"/>
                <w:bCs/>
                <w:szCs w:val="24"/>
              </w:rPr>
              <w:t>人品</w:t>
            </w:r>
            <w:r w:rsidR="00094C31" w:rsidRPr="00433FAD">
              <w:rPr>
                <w:rFonts w:ascii="標楷體" w:eastAsia="標楷體" w:hAnsi="標楷體" w:hint="eastAsia"/>
                <w:bCs/>
                <w:szCs w:val="24"/>
              </w:rPr>
              <w:t>影響</w:t>
            </w:r>
            <w:r w:rsidR="00E12DB2" w:rsidRPr="00433FAD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1881E5F7" w14:textId="77777777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</w:t>
            </w:r>
          </w:p>
          <w:p w14:paraId="5C114E49" w14:textId="7F0DA25E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91AFEBD" w14:textId="2BAB659D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66006A" w14:textId="092ACE2F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A349539" w14:textId="5E4D95BB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1760198" w14:textId="07281C2F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8CDE322" w14:textId="7D8F61B2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0A3DB69" w14:textId="738EB518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4C6470A" w14:textId="77777777" w:rsidR="00224522" w:rsidRPr="00433FAD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9C1FD07" w14:textId="77777777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D0E0D48" w14:textId="3F203B94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29A6DFD" w14:textId="097A58DB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AF8A26" w14:textId="77777777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02B885A" w14:textId="73C2B708" w:rsidR="00D72212" w:rsidRPr="00433FAD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33FAD" w:rsidRPr="00433FAD" w14:paraId="45EF2F3A" w14:textId="77777777" w:rsidTr="00482E76">
        <w:trPr>
          <w:gridAfter w:val="1"/>
          <w:wAfter w:w="22" w:type="dxa"/>
          <w:cantSplit/>
          <w:trHeight w:val="7567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433FAD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/>
                <w:bCs/>
                <w:sz w:val="32"/>
                <w:szCs w:val="32"/>
              </w:rPr>
              <w:lastRenderedPageBreak/>
              <w:t>家庭</w:t>
            </w: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生活</w:t>
            </w:r>
          </w:p>
          <w:p w14:paraId="43A309B2" w14:textId="77777777" w:rsidR="00466901" w:rsidRPr="00433FAD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/>
                <w:bCs/>
                <w:sz w:val="32"/>
                <w:szCs w:val="32"/>
              </w:rPr>
              <w:t>狀</w:t>
            </w: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</w:t>
            </w:r>
            <w:proofErr w:type="gramStart"/>
            <w:r w:rsidRPr="00433FAD">
              <w:rPr>
                <w:rFonts w:ascii="標楷體" w:eastAsia="標楷體" w:hAnsi="標楷體"/>
                <w:bCs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Pr="00433FAD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4D9E39CF" w14:textId="5195E56E" w:rsidR="00E12DB2" w:rsidRPr="00433FAD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4A40C7C" w:rsidR="00866DF3" w:rsidRPr="00433FAD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養子女優良</w:t>
            </w:r>
            <w:r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事蹟</w:t>
            </w:r>
            <w:r w:rsidR="00B81FBC"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如溝通、</w:t>
            </w:r>
            <w:r w:rsidR="00D70DDB" w:rsidRPr="00433FAD">
              <w:rPr>
                <w:rFonts w:ascii="Times New Roman" w:eastAsia="標楷體" w:hAnsi="Times New Roman" w:cs="Times New Roman" w:hint="eastAsia"/>
                <w:szCs w:val="24"/>
              </w:rPr>
              <w:t>鼓勵、協助、</w:t>
            </w:r>
            <w:r w:rsidR="00010003" w:rsidRPr="00433FAD">
              <w:rPr>
                <w:rFonts w:ascii="Times New Roman" w:eastAsia="標楷體" w:hAnsi="Times New Roman" w:cs="Times New Roman" w:hint="eastAsia"/>
                <w:szCs w:val="24"/>
              </w:rPr>
              <w:t>親子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互動、</w:t>
            </w:r>
            <w:r w:rsidR="00010003" w:rsidRPr="00433FAD">
              <w:rPr>
                <w:rFonts w:ascii="Times New Roman" w:eastAsia="標楷體" w:hAnsi="Times New Roman" w:cs="Times New Roman" w:hint="eastAsia"/>
                <w:szCs w:val="24"/>
              </w:rPr>
              <w:t>成長發展、</w:t>
            </w:r>
            <w:r w:rsidR="00D70DDB" w:rsidRPr="00433FAD">
              <w:rPr>
                <w:rFonts w:ascii="Times New Roman" w:eastAsia="標楷體" w:hAnsi="Times New Roman" w:cs="Times New Roman" w:hint="eastAsia"/>
                <w:szCs w:val="24"/>
              </w:rPr>
              <w:t>情感支持、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="00D70DDB" w:rsidRPr="00433FA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培養情形</w:t>
            </w:r>
            <w:r w:rsidR="00010003" w:rsidRPr="00433FA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D54CF" w:rsidRPr="00433FAD">
              <w:rPr>
                <w:rFonts w:ascii="Times New Roman" w:eastAsia="標楷體" w:hAnsi="Times New Roman" w:cs="Times New Roman"/>
                <w:szCs w:val="24"/>
              </w:rPr>
              <w:t>家庭角色貢獻</w:t>
            </w:r>
            <w:r w:rsidR="005F7C3C" w:rsidRPr="00433FAD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="004001D7" w:rsidRPr="00433FA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614BCBC1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149089B6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14E6C81" w14:textId="77777777" w:rsidR="00482E76" w:rsidRPr="00433FAD" w:rsidRDefault="00482E76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E6BF484" w14:textId="77777777" w:rsidR="00B81FBC" w:rsidRPr="00433FAD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4647386" w14:textId="3D4CB450" w:rsidR="000C44D0" w:rsidRPr="00433FAD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家庭氛圍與</w:t>
            </w: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</w:t>
            </w:r>
            <w:r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如尊重、包容、家庭和諧、情感支持、</w:t>
            </w:r>
            <w:r w:rsidRPr="00433FAD">
              <w:rPr>
                <w:rFonts w:ascii="Times New Roman" w:eastAsia="標楷體" w:hAnsi="Times New Roman" w:cs="Times New Roman"/>
                <w:szCs w:val="24"/>
              </w:rPr>
              <w:t>幽默睿智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33FAD">
              <w:rPr>
                <w:rFonts w:ascii="Times New Roman" w:eastAsia="標楷體" w:hAnsi="Times New Roman" w:cs="Times New Roman"/>
                <w:szCs w:val="24"/>
              </w:rPr>
              <w:t>傳承家庭的傳統和文化</w:t>
            </w:r>
            <w:r w:rsidR="005F7C3C" w:rsidRPr="00433FAD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Pr="00433FA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4C154BC0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A0B9D78" w14:textId="77777777" w:rsidR="00466901" w:rsidRPr="00433FAD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433FAD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33FAD" w:rsidRPr="00433FAD" w14:paraId="44D7473F" w14:textId="77777777" w:rsidTr="00482E76">
        <w:trPr>
          <w:gridAfter w:val="1"/>
          <w:wAfter w:w="22" w:type="dxa"/>
          <w:trHeight w:val="7284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433FAD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Cs/>
                <w:sz w:val="32"/>
                <w:szCs w:val="32"/>
              </w:rPr>
              <w:t>具體事蹟</w:t>
            </w:r>
          </w:p>
          <w:p w14:paraId="56B73B44" w14:textId="77777777" w:rsidR="009B3D82" w:rsidRPr="00433FAD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5A73DAC9" w14:textId="20A96533" w:rsidR="00E12DB2" w:rsidRPr="00433FAD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433F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1DF34363" w:rsidR="000233FA" w:rsidRPr="00433FAD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貢獻</w:t>
            </w:r>
            <w:r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會</w:t>
            </w:r>
            <w:r w:rsidRPr="00433FA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足為子女模範</w:t>
            </w:r>
            <w:r w:rsidR="00B81FBC" w:rsidRPr="00433FA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66DF3" w:rsidRPr="00433FAD">
              <w:rPr>
                <w:rFonts w:ascii="標楷體" w:eastAsia="標楷體" w:hAnsi="標楷體" w:cs="Times New Roman" w:hint="eastAsia"/>
                <w:szCs w:val="24"/>
              </w:rPr>
              <w:t>如</w:t>
            </w:r>
            <w:r w:rsidRPr="00433FAD">
              <w:rPr>
                <w:rFonts w:ascii="標楷體" w:eastAsia="標楷體" w:hAnsi="標楷體" w:cs="Times New Roman" w:hint="eastAsia"/>
                <w:szCs w:val="24"/>
              </w:rPr>
              <w:t>以身作則、子女榜樣</w:t>
            </w:r>
            <w:r w:rsidR="002B4DC6" w:rsidRPr="00433FA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33FAD">
              <w:rPr>
                <w:rFonts w:ascii="標楷體" w:eastAsia="標楷體" w:hAnsi="標楷體" w:cs="Times New Roman" w:hint="eastAsia"/>
                <w:szCs w:val="24"/>
              </w:rPr>
              <w:t>積極彰顯社會價值</w:t>
            </w:r>
            <w:r w:rsidR="002B4DC6" w:rsidRPr="00433FA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928B3" w:rsidRPr="00433FAD">
              <w:rPr>
                <w:rFonts w:ascii="標楷體" w:eastAsia="標楷體" w:hAnsi="標楷體" w:cs="新細明體"/>
                <w:bCs/>
                <w:kern w:val="0"/>
                <w:szCs w:val="24"/>
              </w:rPr>
              <w:t>社會</w:t>
            </w:r>
            <w:r w:rsidR="002928B3" w:rsidRPr="00433FAD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="002B4DC6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服務社區</w:t>
            </w:r>
            <w:r w:rsidR="002B4DC6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益</w:t>
            </w:r>
            <w:r w:rsidR="00094C31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</w:t>
            </w:r>
            <w:r w:rsidR="00D70DDB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志工服務、捐助款項</w:t>
            </w:r>
            <w:r w:rsidR="005F7C3C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4001D7" w:rsidRPr="00433FA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49888874" w14:textId="77777777" w:rsidR="000233FA" w:rsidRPr="00433FAD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433FAD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433FAD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433FAD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F685F4E" w:rsidR="000233FA" w:rsidRPr="00433FAD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21D21A1" w14:textId="799A27BC" w:rsidR="00224522" w:rsidRPr="00433FAD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9F35628" w14:textId="773CF480" w:rsidR="005F7C3C" w:rsidRPr="00433FAD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6E079E" w14:textId="02FE24FF" w:rsidR="005F7C3C" w:rsidRPr="00433FAD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DDED07" w14:textId="5EDB0DB2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A942A7" w14:textId="3C6EC41B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660592" w14:textId="64F069A2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116383" w14:textId="142383E4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1877980" w14:textId="354CFBC4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56366FE" w14:textId="3173017B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40C920B" w14:textId="77777777" w:rsidR="00482E76" w:rsidRPr="00433FAD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13A57B1" w14:textId="77777777" w:rsidR="005F7C3C" w:rsidRPr="00433FAD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0080A5C" w14:textId="77777777" w:rsidR="00224522" w:rsidRPr="00433FAD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433FAD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0289C012" w:rsidR="000233FA" w:rsidRPr="00433FAD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其他</w:t>
            </w:r>
            <w:r w:rsidR="000C271B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體事蹟</w:t>
            </w:r>
            <w:r w:rsidR="00E12DB2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="00866DF3" w:rsidRPr="00433FAD">
              <w:rPr>
                <w:rFonts w:ascii="標楷體" w:eastAsia="標楷體" w:hAnsi="標楷體" w:hint="eastAsia"/>
                <w:bCs/>
                <w:szCs w:val="24"/>
              </w:rPr>
              <w:t>足為楷模具體事蹟、特殊貢獻</w:t>
            </w:r>
            <w:r w:rsidR="00D70DDB" w:rsidRPr="00433FAD">
              <w:rPr>
                <w:rFonts w:ascii="標楷體" w:eastAsia="標楷體" w:hAnsi="標楷體" w:hint="eastAsia"/>
                <w:bCs/>
                <w:szCs w:val="24"/>
              </w:rPr>
              <w:t>、社會責任</w:t>
            </w:r>
            <w:r w:rsidR="005F7C3C" w:rsidRPr="00433FAD">
              <w:rPr>
                <w:rFonts w:ascii="標楷體" w:eastAsia="標楷體" w:hAnsi="標楷體" w:hint="eastAsia"/>
                <w:bCs/>
                <w:szCs w:val="24"/>
              </w:rPr>
              <w:t>、其他</w:t>
            </w:r>
            <w:r w:rsidR="00866DF3" w:rsidRPr="00433FAD">
              <w:rPr>
                <w:rFonts w:ascii="標楷體" w:eastAsia="標楷體" w:hAnsi="標楷體" w:hint="eastAsia"/>
                <w:bCs/>
                <w:szCs w:val="24"/>
              </w:rPr>
              <w:t>等，請以條列說明：</w:t>
            </w:r>
          </w:p>
          <w:p w14:paraId="2ADC488D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433FAD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33FAD" w:rsidRPr="00433FAD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433FAD" w:rsidRDefault="008522DC" w:rsidP="00A003A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433FAD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="00A003A6" w:rsidRPr="00433FAD">
              <w:rPr>
                <w:rFonts w:ascii="標楷體" w:eastAsia="標楷體" w:hAnsi="標楷體" w:hint="eastAsia"/>
                <w:bCs/>
                <w:sz w:val="36"/>
                <w:szCs w:val="28"/>
              </w:rPr>
              <w:t>共</w:t>
            </w:r>
            <w:r w:rsidRPr="00433FAD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433FAD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proofErr w:type="gramEnd"/>
            <w:r w:rsidR="0039383F" w:rsidRPr="00433FAD">
              <w:rPr>
                <w:rFonts w:ascii="標楷體" w:eastAsia="標楷體" w:hAnsi="標楷體" w:hint="eastAsia"/>
                <w:bCs/>
                <w:sz w:val="36"/>
                <w:szCs w:val="28"/>
              </w:rPr>
              <w:t xml:space="preserve"> (</w:t>
            </w:r>
            <w:r w:rsidR="002B2165" w:rsidRPr="00433FAD">
              <w:rPr>
                <w:rFonts w:ascii="標楷體" w:eastAsia="標楷體" w:hAnsi="標楷體" w:hint="eastAsia"/>
                <w:bCs/>
                <w:sz w:val="36"/>
                <w:szCs w:val="28"/>
              </w:rPr>
              <w:t>個人</w:t>
            </w:r>
            <w:r w:rsidR="00A003A6" w:rsidRPr="00433FAD">
              <w:rPr>
                <w:rFonts w:ascii="標楷體" w:eastAsia="標楷體" w:hAnsi="標楷體" w:hint="eastAsia"/>
                <w:bCs/>
                <w:sz w:val="36"/>
                <w:szCs w:val="36"/>
              </w:rPr>
              <w:t>獨照1張</w:t>
            </w:r>
            <w:r w:rsidR="0039383F" w:rsidRPr="00433FAD">
              <w:rPr>
                <w:rFonts w:ascii="標楷體" w:eastAsia="標楷體" w:hAnsi="標楷體" w:hint="eastAsia"/>
                <w:bCs/>
                <w:sz w:val="36"/>
                <w:szCs w:val="36"/>
              </w:rPr>
              <w:t>及</w:t>
            </w:r>
            <w:r w:rsidR="00A003A6" w:rsidRPr="00433FAD">
              <w:rPr>
                <w:rFonts w:ascii="標楷體" w:eastAsia="標楷體" w:hAnsi="標楷體" w:hint="eastAsia"/>
                <w:bCs/>
                <w:sz w:val="36"/>
                <w:szCs w:val="36"/>
              </w:rPr>
              <w:t>家庭合照2張</w:t>
            </w:r>
            <w:r w:rsidR="0039383F" w:rsidRPr="00433FAD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) </w:t>
            </w:r>
            <w:r w:rsidR="00CA342D" w:rsidRPr="00433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務必清晰可見</w:t>
            </w:r>
            <w:r w:rsidR="003A7EFF" w:rsidRPr="00433FAD">
              <w:rPr>
                <w:rFonts w:ascii="標楷體" w:eastAsia="標楷體" w:hAnsi="標楷體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433FAD" w:rsidRPr="00433FAD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433FAD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433FAD" w:rsidRPr="00433FAD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5DCB1BAA" w14:textId="77777777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54A736F" w14:textId="77777777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13FEE6B1" w14:textId="276CCE88" w:rsidR="008C5E01" w:rsidRPr="00433FAD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433FAD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CFDE1" w14:textId="77777777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372329D" w14:textId="0A5157AB" w:rsidR="006D3131" w:rsidRPr="00433FAD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433FAD" w:rsidRPr="00433FAD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433FAD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433FAD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433FAD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433FAD" w:rsidRPr="00433FAD" w14:paraId="229B03A9" w14:textId="77777777" w:rsidTr="00BC4A6A">
        <w:tblPrEx>
          <w:tblBorders>
            <w:insideV w:val="single" w:sz="4" w:space="0" w:color="auto"/>
          </w:tblBorders>
        </w:tblPrEx>
        <w:trPr>
          <w:trHeight w:val="3740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433FAD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433FAD">
              <w:rPr>
                <w:rFonts w:ascii="標楷體" w:eastAsia="標楷體" w:hAnsi="標楷體"/>
                <w:bCs/>
                <w:szCs w:val="24"/>
              </w:rPr>
              <w:br/>
            </w:r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3AE60721" w:rsidR="008E0081" w:rsidRPr="00433FAD" w:rsidRDefault="008E0081" w:rsidP="009E54C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近5年判</w:t>
            </w:r>
            <w:r w:rsidR="00482E76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1E5EB7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0CF5B474" w14:textId="2089B242" w:rsidR="00AF3C81" w:rsidRPr="00433FAD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受</w:t>
            </w:r>
            <w:r w:rsidR="00482E76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級</w:t>
            </w:r>
            <w:r w:rsidR="008E0081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模範</w:t>
            </w:r>
            <w:r w:rsidR="000051CB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父親</w:t>
            </w:r>
            <w:r w:rsidR="008E0081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表揚</w:t>
            </w:r>
            <w:r w:rsidR="001E5EB7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未曾</w:t>
            </w:r>
            <w:r w:rsidR="002436BF" w:rsidRPr="00433FAD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曾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545B89E2" w14:textId="504F24C9" w:rsidR="00715793" w:rsidRPr="00433FAD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重複榮獲本市區級模範</w:t>
            </w:r>
            <w:r w:rsidR="000051CB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父親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表揚</w:t>
            </w:r>
            <w:r w:rsidR="001E5EB7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405F0E8F" w14:textId="6825AE95" w:rsidR="002A22B9" w:rsidRPr="00433FAD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倘</w:t>
            </w:r>
            <w:r w:rsidR="002A22B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經審查</w:t>
            </w:r>
            <w:proofErr w:type="gramEnd"/>
            <w:r w:rsidR="002A22B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小組評定</w:t>
            </w:r>
            <w:r w:rsidR="001A1585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為</w:t>
            </w:r>
            <w:r w:rsidR="002A22B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區級模範代表，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願意接受</w:t>
            </w:r>
            <w:r w:rsidR="002A22B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由戶籍地之區公所表揚。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願意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433FAD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433FAD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願意</w:t>
            </w:r>
          </w:p>
          <w:p w14:paraId="787439FC" w14:textId="0D843AB0" w:rsidR="002436BF" w:rsidRPr="00433FAD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</w:t>
            </w:r>
            <w:r w:rsidR="00443D7F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</w:t>
            </w: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任</w:t>
            </w:r>
            <w:proofErr w:type="gramStart"/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選項未勾</w:t>
            </w:r>
            <w:proofErr w:type="gramEnd"/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者，視為</w:t>
            </w:r>
            <w:r w:rsidR="00443D7F"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符本計畫規定</w:t>
            </w: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不予受理。</w:t>
            </w:r>
          </w:p>
          <w:p w14:paraId="6EB4541D" w14:textId="77777777" w:rsidR="00600300" w:rsidRPr="00433FAD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  <w:p w14:paraId="56B54D99" w14:textId="0E1643CD" w:rsidR="003B7F4A" w:rsidRPr="00433FAD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</w:pPr>
            <w:r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本人</w:t>
            </w:r>
            <w:r w:rsidR="004F7E84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確</w:t>
            </w:r>
            <w:r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無以上之情事，願意遵守本計畫之規範</w:t>
            </w:r>
            <w:r w:rsidR="008522DC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522DC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</w:t>
            </w:r>
            <w:r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8522DC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</w:t>
            </w:r>
            <w:r w:rsidR="003B7F4A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="00600300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8522DC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__</w:t>
            </w:r>
          </w:p>
          <w:p w14:paraId="64C6C0CE" w14:textId="025AA4C0" w:rsidR="008522DC" w:rsidRPr="00433FAD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                               </w:t>
            </w:r>
            <w:r w:rsidR="00600300"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8522DC" w:rsidRPr="00433F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8522DC" w:rsidRPr="00433F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須</w:t>
            </w:r>
            <w:r w:rsidR="008522DC" w:rsidRPr="00433FAD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本人簽</w:t>
            </w:r>
            <w:r w:rsidR="008522DC" w:rsidRPr="00433F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名或蓋</w:t>
            </w:r>
            <w:r w:rsidR="008522DC" w:rsidRPr="00433FAD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章</w:t>
            </w:r>
            <w:r w:rsidR="008522DC" w:rsidRPr="00433F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746A06FD" w14:textId="37DF8843" w:rsidR="00D72212" w:rsidRPr="00433FAD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FAD" w:rsidRPr="00433FAD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433FAD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433FAD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168DA92B" w:rsidR="008522DC" w:rsidRPr="00433FAD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u w:val="single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433FAD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42900BB2" w:rsidR="008522DC" w:rsidRPr="00433FAD" w:rsidRDefault="00CE49A4" w:rsidP="00BC4A6A">
            <w:pPr>
              <w:adjustRightInd w:val="0"/>
              <w:snapToGrid w:val="0"/>
              <w:spacing w:before="100" w:beforeAutospacing="1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433FA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符合推薦資格，經本單位查訪，受推薦人受理推薦時已入籍</w:t>
            </w:r>
            <w:r w:rsidR="00224B83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且實際居住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327865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，未曾受本</w:t>
            </w:r>
            <w:r w:rsidR="000941D9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模範</w:t>
            </w:r>
            <w:r w:rsidR="000051CB" w:rsidRPr="00433FAD">
              <w:rPr>
                <w:rFonts w:ascii="標楷體" w:eastAsia="標楷體" w:hAnsi="標楷體"/>
                <w:bCs/>
                <w:sz w:val="28"/>
                <w:szCs w:val="28"/>
              </w:rPr>
              <w:t>父親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表揚，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且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近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年無判</w:t>
            </w:r>
            <w:r w:rsidR="00224B83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，符合上開模範</w:t>
            </w:r>
            <w:r w:rsidR="000051CB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父親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評審標準；除上開條件外，符合評審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8"/>
              </w:rPr>
              <w:t>標準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第2至</w:t>
            </w:r>
            <w:r w:rsidR="00D92035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點者，</w:t>
            </w:r>
            <w:r w:rsidR="007D0C22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須居住於本</w:t>
            </w:r>
            <w:r w:rsidR="00327865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。</w:t>
            </w:r>
          </w:p>
          <w:p w14:paraId="0690BA7B" w14:textId="3388EC7C" w:rsidR="008522DC" w:rsidRPr="00433FAD" w:rsidRDefault="00CE49A4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433FA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：</w:t>
            </w:r>
            <w:proofErr w:type="gramStart"/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＿</w:t>
            </w:r>
            <w:proofErr w:type="gramEnd"/>
            <w:r w:rsidR="008522DC" w:rsidRPr="00433FAD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＿＿＿＿＿＿＿</w:t>
            </w:r>
          </w:p>
          <w:p w14:paraId="46731DA6" w14:textId="77777777" w:rsidR="00D72212" w:rsidRPr="00433FAD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469E928" w14:textId="46B5C5D4" w:rsidR="00443D7F" w:rsidRPr="00433FAD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3F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Pr="00433FAD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  <w:p w14:paraId="6593C900" w14:textId="47E1219B" w:rsidR="00D72212" w:rsidRPr="00433FAD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</w:tr>
      <w:tr w:rsidR="00433FAD" w:rsidRPr="00433FAD" w14:paraId="75E4B3B3" w14:textId="77777777" w:rsidTr="0061311D">
        <w:tblPrEx>
          <w:tblBorders>
            <w:insideV w:val="single" w:sz="4" w:space="0" w:color="auto"/>
          </w:tblBorders>
        </w:tblPrEx>
        <w:trPr>
          <w:trHeight w:val="7769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 w:val="32"/>
                <w:szCs w:val="28"/>
              </w:rPr>
            </w:pPr>
            <w:r w:rsidRPr="00433FAD">
              <w:rPr>
                <w:rFonts w:ascii="標楷體" w:eastAsia="標楷體" w:hAnsi="標楷體"/>
                <w:b/>
                <w:bCs/>
                <w:sz w:val="28"/>
                <w:szCs w:val="24"/>
              </w:rPr>
              <w:t>推薦單位</w:t>
            </w:r>
            <w:r w:rsidR="00A67ED5" w:rsidRPr="00433FA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蓋章</w:t>
            </w: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  <w:r w:rsidR="009906D5" w:rsidRPr="00433FAD">
              <w:rPr>
                <w:rFonts w:ascii="標楷體" w:eastAsia="標楷體" w:hAnsi="標楷體"/>
                <w:bCs/>
                <w:sz w:val="32"/>
                <w:szCs w:val="28"/>
              </w:rPr>
              <w:t xml:space="preserve"> </w:t>
            </w:r>
          </w:p>
          <w:p w14:paraId="23F2F7F1" w14:textId="2C5FCC5B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CCF4A8A" w14:textId="5848566C" w:rsidR="00BC4A6A" w:rsidRPr="00433FAD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6A285A67" w14:textId="77777777" w:rsidR="00BC4A6A" w:rsidRPr="00433FAD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B1EAE58" w14:textId="361410D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433FAD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DB50D89" w14:textId="576B6031" w:rsidR="006C7AD3" w:rsidRPr="00433FAD" w:rsidRDefault="006C7AD3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6BCC06A" w14:textId="41289A52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433FAD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5363C6C4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433FAD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DA6CCA" w:rsidRPr="00433FA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推薦單</w:t>
            </w:r>
            <w:r w:rsidR="008522DC" w:rsidRPr="00433FA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位</w:t>
            </w:r>
            <w:r w:rsidR="008522DC" w:rsidRPr="00433FAD">
              <w:rPr>
                <w:rFonts w:ascii="標楷體" w:eastAsia="標楷體" w:hAnsi="標楷體"/>
                <w:bCs/>
                <w:sz w:val="28"/>
                <w:szCs w:val="24"/>
              </w:rPr>
              <w:t>印信或圖記：</w:t>
            </w:r>
          </w:p>
          <w:p w14:paraId="0FAC900C" w14:textId="7584E63C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54C2A82" w14:textId="76078648" w:rsidR="00224B83" w:rsidRPr="00433FAD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9B76CD3" w14:textId="77777777" w:rsidR="00224B83" w:rsidRPr="00433FAD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27F8F9E" w14:textId="77777777" w:rsidR="0024464F" w:rsidRPr="00433FAD" w:rsidRDefault="0024464F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1C9728DA" w14:textId="77777777" w:rsidR="0024464F" w:rsidRPr="00433FAD" w:rsidRDefault="0024464F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67F44152" w14:textId="6E070085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Pr="00433FAD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433FAD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433FAD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433FAD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D4B1F15" w14:textId="250509A5" w:rsidR="00512EE2" w:rsidRPr="00433FAD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33FAD">
        <w:rPr>
          <w:rFonts w:ascii="標楷體" w:eastAsia="標楷體" w:hAnsi="標楷體" w:cs="Times New Roman"/>
          <w:b/>
          <w:sz w:val="36"/>
          <w:szCs w:val="36"/>
        </w:rPr>
        <w:lastRenderedPageBreak/>
        <w:t>桃園</w:t>
      </w:r>
      <w:r w:rsidRPr="00433FAD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C02257" w:rsidRPr="00433FAD">
        <w:rPr>
          <w:rFonts w:ascii="標楷體" w:eastAsia="標楷體" w:hAnsi="標楷體" w:cs="Times New Roman" w:hint="eastAsia"/>
          <w:b/>
          <w:sz w:val="36"/>
          <w:szCs w:val="36"/>
        </w:rPr>
        <w:t>中壢</w:t>
      </w:r>
      <w:r w:rsidRPr="00433FAD">
        <w:rPr>
          <w:rFonts w:ascii="標楷體" w:eastAsia="標楷體" w:hAnsi="標楷體" w:cs="Times New Roman" w:hint="eastAsia"/>
          <w:b/>
          <w:sz w:val="36"/>
          <w:szCs w:val="36"/>
        </w:rPr>
        <w:t>區公所</w:t>
      </w:r>
      <w:bookmarkStart w:id="1" w:name="_Hlk211952745"/>
      <w:r w:rsidRPr="00433FAD">
        <w:rPr>
          <w:rFonts w:ascii="標楷體" w:eastAsia="標楷體" w:hAnsi="標楷體" w:cs="Times New Roman" w:hint="eastAsia"/>
          <w:b/>
          <w:sz w:val="36"/>
          <w:szCs w:val="36"/>
        </w:rPr>
        <w:t>區級</w:t>
      </w:r>
      <w:r w:rsidRPr="00433FAD">
        <w:rPr>
          <w:rFonts w:ascii="標楷體" w:eastAsia="標楷體" w:hAnsi="標楷體" w:cs="Times New Roman"/>
          <w:b/>
          <w:sz w:val="36"/>
          <w:szCs w:val="36"/>
        </w:rPr>
        <w:t>模範</w:t>
      </w:r>
      <w:r w:rsidR="000051CB" w:rsidRPr="00433FAD">
        <w:rPr>
          <w:rFonts w:ascii="標楷體" w:eastAsia="標楷體" w:hAnsi="標楷體" w:cs="Times New Roman"/>
          <w:b/>
          <w:sz w:val="36"/>
          <w:szCs w:val="36"/>
        </w:rPr>
        <w:t>父親</w:t>
      </w:r>
      <w:r w:rsidRPr="00433FAD">
        <w:rPr>
          <w:rFonts w:ascii="標楷體" w:eastAsia="標楷體" w:hAnsi="標楷體" w:cs="Times New Roman"/>
          <w:b/>
          <w:sz w:val="36"/>
          <w:szCs w:val="36"/>
        </w:rPr>
        <w:t>表揚活動</w:t>
      </w:r>
      <w:bookmarkEnd w:id="1"/>
    </w:p>
    <w:p w14:paraId="75F4684E" w14:textId="77777777" w:rsidR="00512EE2" w:rsidRPr="00433FAD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33FAD">
        <w:rPr>
          <w:rFonts w:ascii="標楷體" w:eastAsia="標楷體" w:hAnsi="標楷體" w:cs="Times New Roman"/>
          <w:b/>
          <w:sz w:val="36"/>
          <w:szCs w:val="36"/>
        </w:rPr>
        <w:t>個人資料</w:t>
      </w:r>
      <w:r w:rsidRPr="00433FAD">
        <w:rPr>
          <w:rFonts w:ascii="標楷體" w:eastAsia="標楷體" w:hAnsi="標楷體" w:cs="Times New Roman" w:hint="eastAsia"/>
          <w:b/>
          <w:sz w:val="36"/>
          <w:szCs w:val="36"/>
        </w:rPr>
        <w:t>蒐集聲明暨肖像權及著作權使用</w:t>
      </w:r>
      <w:r w:rsidRPr="00433FAD">
        <w:rPr>
          <w:rFonts w:ascii="標楷體" w:eastAsia="標楷體" w:hAnsi="標楷體" w:cs="Times New Roman"/>
          <w:b/>
          <w:sz w:val="36"/>
          <w:szCs w:val="36"/>
        </w:rPr>
        <w:t>同意書</w:t>
      </w:r>
    </w:p>
    <w:p w14:paraId="3C5265F5" w14:textId="5C7C5EC1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/>
          <w:sz w:val="28"/>
          <w:szCs w:val="28"/>
        </w:rPr>
        <w:t>一、</w:t>
      </w:r>
      <w:bookmarkStart w:id="2" w:name="_Hlk211952864"/>
      <w:r w:rsidRPr="00433FAD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433FAD">
        <w:rPr>
          <w:rFonts w:ascii="標楷體" w:eastAsia="標楷體" w:hAnsi="標楷體" w:cs="Times New Roman" w:hint="eastAsia"/>
          <w:sz w:val="28"/>
          <w:szCs w:val="28"/>
        </w:rPr>
        <w:t>中壢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區公所(下稱</w:t>
      </w:r>
      <w:proofErr w:type="gramStart"/>
      <w:r w:rsidRPr="00433FAD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433FAD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433FAD">
        <w:rPr>
          <w:rFonts w:ascii="標楷體" w:eastAsia="標楷體" w:hAnsi="標楷體" w:cs="Times New Roman"/>
          <w:sz w:val="28"/>
          <w:szCs w:val="28"/>
        </w:rPr>
        <w:t>為辦理「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433FAD">
        <w:rPr>
          <w:rFonts w:ascii="標楷體" w:eastAsia="標楷體" w:hAnsi="標楷體" w:cs="Times New Roman" w:hint="eastAsia"/>
          <w:sz w:val="28"/>
          <w:szCs w:val="28"/>
        </w:rPr>
        <w:t>中壢區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公所區級</w:t>
      </w:r>
      <w:r w:rsidRPr="00433FAD">
        <w:rPr>
          <w:rFonts w:ascii="標楷體" w:eastAsia="標楷體" w:hAnsi="標楷體" w:cs="Times New Roman"/>
          <w:sz w:val="28"/>
          <w:szCs w:val="28"/>
        </w:rPr>
        <w:t>模範</w:t>
      </w:r>
      <w:r w:rsidR="000051CB" w:rsidRPr="00433FAD">
        <w:rPr>
          <w:rFonts w:ascii="標楷體" w:eastAsia="標楷體" w:hAnsi="標楷體" w:cs="Times New Roman"/>
          <w:sz w:val="28"/>
          <w:szCs w:val="28"/>
        </w:rPr>
        <w:t>父親</w:t>
      </w:r>
      <w:r w:rsidRPr="00433FAD">
        <w:rPr>
          <w:rFonts w:ascii="標楷體" w:eastAsia="標楷體" w:hAnsi="標楷體" w:cs="Times New Roman"/>
          <w:sz w:val="28"/>
          <w:szCs w:val="28"/>
        </w:rPr>
        <w:t>表揚活動」（以下簡稱本活動），基於活動執行及行政管理之需要，依法蒐集、處理及利用您的個人資料，並依《個人資料保護法》及相關法令規定辦理。</w:t>
      </w:r>
      <w:bookmarkEnd w:id="2"/>
    </w:p>
    <w:p w14:paraId="401E37F4" w14:textId="5F9AD041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/>
          <w:sz w:val="28"/>
          <w:szCs w:val="28"/>
        </w:rPr>
        <w:t>二、</w:t>
      </w:r>
      <w:bookmarkStart w:id="3" w:name="_Hlk211952900"/>
      <w:r w:rsidRPr="00433FAD">
        <w:rPr>
          <w:rFonts w:ascii="標楷體" w:eastAsia="標楷體" w:hAnsi="標楷體" w:cs="Times New Roman"/>
          <w:sz w:val="28"/>
          <w:szCs w:val="28"/>
        </w:rPr>
        <w:t>本次蒐集、處理及利用之個人資料內容，以「桃園市模範</w:t>
      </w:r>
      <w:r w:rsidR="000051CB" w:rsidRPr="00433FAD">
        <w:rPr>
          <w:rFonts w:ascii="標楷體" w:eastAsia="標楷體" w:hAnsi="標楷體" w:cs="Times New Roman"/>
          <w:sz w:val="28"/>
          <w:szCs w:val="28"/>
        </w:rPr>
        <w:t>父親</w:t>
      </w:r>
      <w:r w:rsidRPr="00433FAD">
        <w:rPr>
          <w:rFonts w:ascii="標楷體" w:eastAsia="標楷體" w:hAnsi="標楷體" w:cs="Times New Roman"/>
          <w:sz w:val="28"/>
          <w:szCs w:val="28"/>
        </w:rPr>
        <w:t>代表推薦表」所載資料為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準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。</w:t>
      </w:r>
      <w:bookmarkEnd w:id="3"/>
    </w:p>
    <w:p w14:paraId="62555E36" w14:textId="77777777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/>
          <w:sz w:val="28"/>
          <w:szCs w:val="28"/>
        </w:rPr>
        <w:t>三、</w:t>
      </w:r>
      <w:bookmarkStart w:id="4" w:name="_Hlk211953080"/>
      <w:r w:rsidRPr="00433FAD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基於審查作業公平、公正、客觀之原則，得使用您所提供之個人資料以確認身分、聯絡通知及進行必要查核（如近五年內有無</w:t>
      </w:r>
      <w:bookmarkStart w:id="5" w:name="_Hlk211952824"/>
      <w:r w:rsidRPr="00433FAD">
        <w:rPr>
          <w:rFonts w:ascii="標楷體" w:eastAsia="標楷體" w:hAnsi="標楷體" w:cs="Times New Roman" w:hint="eastAsia"/>
          <w:sz w:val="28"/>
          <w:szCs w:val="28"/>
        </w:rPr>
        <w:t>判決有罪確定</w:t>
      </w:r>
      <w:bookmarkStart w:id="6" w:name="_Hlk211952844"/>
      <w:bookmarkEnd w:id="5"/>
      <w:r w:rsidRPr="00433FAD">
        <w:rPr>
          <w:rFonts w:ascii="標楷體" w:eastAsia="標楷體" w:hAnsi="標楷體" w:cs="Times New Roman"/>
          <w:sz w:val="28"/>
          <w:szCs w:val="28"/>
        </w:rPr>
        <w:t>紀錄</w:t>
      </w:r>
      <w:bookmarkEnd w:id="6"/>
      <w:r w:rsidRPr="00433FAD">
        <w:rPr>
          <w:rFonts w:ascii="標楷體" w:eastAsia="標楷體" w:hAnsi="標楷體" w:cs="Times New Roman"/>
          <w:sz w:val="28"/>
          <w:szCs w:val="28"/>
        </w:rPr>
        <w:t>等），並於前述目的範圍內進行相關處理及利用。</w:t>
      </w:r>
      <w:bookmarkEnd w:id="4"/>
    </w:p>
    <w:p w14:paraId="000C1DE7" w14:textId="77777777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四、</w:t>
      </w:r>
      <w:bookmarkStart w:id="7" w:name="_Hlk211953141"/>
      <w:r w:rsidRPr="00433FAD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得於活動辦理、宣傳、廣告及行銷等相關目的範圍內，於必要之期間內蒐集、處理、利用及傳輸您的個人資料。除法律另有規定外，上述使用僅限於前開目的存續期間內為之。</w:t>
      </w:r>
      <w:bookmarkEnd w:id="7"/>
    </w:p>
    <w:p w14:paraId="6BE3EA0D" w14:textId="77777777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五、</w:t>
      </w:r>
      <w:bookmarkStart w:id="8" w:name="_Hlk211953164"/>
      <w:r w:rsidRPr="00433FAD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於本活動中得拍攝及錄製您的肖像，並得將該影像資料用於宣傳、廣告、行銷或於平面、網路及電子媒體公開展示。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就該等拍攝及錄製之作品享有完整之著作權，並得依前述目的自由使用。</w:t>
      </w:r>
      <w:bookmarkEnd w:id="8"/>
    </w:p>
    <w:p w14:paraId="2196EB56" w14:textId="77777777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433FAD">
        <w:rPr>
          <w:rFonts w:ascii="標楷體" w:eastAsia="標楷體" w:hAnsi="標楷體" w:cs="Times New Roman"/>
          <w:sz w:val="28"/>
          <w:szCs w:val="28"/>
        </w:rPr>
        <w:t>、</w:t>
      </w:r>
      <w:bookmarkStart w:id="9" w:name="_Hlk211953197"/>
      <w:r w:rsidRPr="00433FAD">
        <w:rPr>
          <w:rFonts w:ascii="標楷體" w:eastAsia="標楷體" w:hAnsi="標楷體" w:cs="Times New Roman"/>
          <w:sz w:val="28"/>
          <w:szCs w:val="28"/>
        </w:rPr>
        <w:t>本聲明暨同意書如有未盡事宜，悉依《個人資料保護法》及其他相關法令規定辦理。</w:t>
      </w:r>
      <w:bookmarkEnd w:id="9"/>
    </w:p>
    <w:p w14:paraId="35CF1809" w14:textId="77777777" w:rsidR="00512EE2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433FAD">
        <w:rPr>
          <w:rFonts w:ascii="標楷體" w:eastAsia="標楷體" w:hAnsi="標楷體" w:cs="Times New Roman"/>
          <w:sz w:val="28"/>
          <w:szCs w:val="28"/>
        </w:rPr>
        <w:t>、</w:t>
      </w:r>
      <w:bookmarkStart w:id="10" w:name="_Hlk211953205"/>
      <w:r w:rsidRPr="00433FAD">
        <w:rPr>
          <w:rFonts w:ascii="標楷體" w:eastAsia="標楷體" w:hAnsi="標楷體" w:cs="Times New Roman"/>
          <w:sz w:val="28"/>
          <w:szCs w:val="28"/>
        </w:rPr>
        <w:t>您瞭解並確認，此一同意書符合法令關於書面同意之要件，具有您正式授權本府蒐集、處理及利用個人資料之法律效力。</w:t>
      </w:r>
      <w:bookmarkEnd w:id="10"/>
    </w:p>
    <w:p w14:paraId="339AB86D" w14:textId="4153B783" w:rsidR="00B508AA" w:rsidRPr="00433FAD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八、</w:t>
      </w:r>
      <w:r w:rsidRPr="00433FAD">
        <w:rPr>
          <w:rFonts w:ascii="標楷體" w:eastAsia="標楷體" w:hAnsi="標楷體" w:cs="Times New Roman"/>
          <w:sz w:val="28"/>
          <w:szCs w:val="28"/>
        </w:rPr>
        <w:t>您所提供之資料，除供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="00874514"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辦理本活動使用外，並得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提供予</w:t>
      </w:r>
      <w:r w:rsidR="00874514" w:rsidRPr="00433FAD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433FAD">
        <w:rPr>
          <w:rFonts w:ascii="標楷體" w:eastAsia="標楷體" w:hAnsi="標楷體" w:cs="Times New Roman"/>
          <w:sz w:val="28"/>
          <w:szCs w:val="28"/>
        </w:rPr>
        <w:t>轄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區民意代表參閱</w:t>
      </w:r>
      <w:r w:rsidR="00C57AF6" w:rsidRPr="00433FAD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33FAD">
        <w:rPr>
          <w:rFonts w:ascii="標楷體" w:eastAsia="標楷體" w:hAnsi="標楷體" w:cs="Times New Roman"/>
          <w:sz w:val="28"/>
          <w:szCs w:val="28"/>
        </w:rPr>
        <w:t>提供</w:t>
      </w:r>
      <w:r w:rsidR="00B508AA" w:rsidRPr="00433FAD">
        <w:rPr>
          <w:rFonts w:ascii="標楷體" w:eastAsia="標楷體" w:hAnsi="標楷體" w:cs="Times New Roman" w:hint="eastAsia"/>
          <w:sz w:val="28"/>
          <w:szCs w:val="28"/>
        </w:rPr>
        <w:t>您的</w:t>
      </w:r>
      <w:r w:rsidR="00B508AA" w:rsidRPr="00433FAD">
        <w:rPr>
          <w:rFonts w:ascii="標楷體" w:eastAsia="標楷體" w:hAnsi="標楷體" w:cs="Times New Roman"/>
          <w:sz w:val="28"/>
          <w:szCs w:val="28"/>
        </w:rPr>
        <w:t>姓名、性別、年齡、聯絡電話、通訊地址予</w:t>
      </w:r>
      <w:r w:rsidRPr="00433FAD">
        <w:rPr>
          <w:rFonts w:ascii="標楷體" w:eastAsia="標楷體" w:hAnsi="標楷體" w:cs="Times New Roman"/>
          <w:sz w:val="28"/>
          <w:szCs w:val="28"/>
        </w:rPr>
        <w:t>民意代表</w:t>
      </w:r>
      <w:r w:rsidR="00C57AF6" w:rsidRPr="00433FAD">
        <w:rPr>
          <w:rFonts w:ascii="標楷體" w:eastAsia="標楷體" w:hAnsi="標楷體" w:cs="Times New Roman" w:hint="eastAsia"/>
          <w:sz w:val="28"/>
          <w:szCs w:val="28"/>
        </w:rPr>
        <w:t>，如下：</w:t>
      </w:r>
    </w:p>
    <w:p w14:paraId="0171CB6E" w14:textId="4C553625" w:rsidR="00B508AA" w:rsidRPr="00433FAD" w:rsidRDefault="00C57AF6" w:rsidP="00C57AF6">
      <w:pPr>
        <w:adjustRightInd w:val="0"/>
        <w:snapToGrid w:val="0"/>
        <w:spacing w:line="480" w:lineRule="exact"/>
        <w:ind w:leftChars="100" w:left="801" w:rightChars="-100" w:right="-240" w:hangingChars="200" w:hanging="56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33FAD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B508AA" w:rsidRPr="00433FAD">
        <w:rPr>
          <w:rFonts w:ascii="標楷體" w:eastAsia="標楷體" w:hAnsi="標楷體" w:cs="Times New Roman" w:hint="eastAsia"/>
          <w:b/>
          <w:sz w:val="32"/>
          <w:szCs w:val="32"/>
        </w:rPr>
        <w:t>同意請打勾</w:t>
      </w:r>
      <w:r w:rsidR="00B508AA" w:rsidRPr="00433FAD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433FAD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433FAD">
        <w:rPr>
          <w:rFonts w:ascii="標楷體" w:eastAsia="標楷體" w:hAnsi="標楷體" w:cs="Times New Roman" w:hint="eastAsia"/>
          <w:b/>
          <w:sz w:val="32"/>
          <w:szCs w:val="32"/>
        </w:rPr>
        <w:t>不同意請</w:t>
      </w:r>
      <w:proofErr w:type="gramStart"/>
      <w:r w:rsidR="00B508AA" w:rsidRPr="00433FAD">
        <w:rPr>
          <w:rFonts w:ascii="標楷體" w:eastAsia="標楷體" w:hAnsi="標楷體" w:cs="Times New Roman" w:hint="eastAsia"/>
          <w:b/>
          <w:sz w:val="32"/>
          <w:szCs w:val="32"/>
        </w:rPr>
        <w:t>打叉</w:t>
      </w:r>
      <w:proofErr w:type="gramEnd"/>
      <w:r w:rsidR="00B508AA" w:rsidRPr="00433FAD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433FAD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433FAD">
        <w:rPr>
          <w:rFonts w:ascii="標楷體" w:eastAsia="標楷體" w:hAnsi="標楷體" w:cs="Times New Roman" w:hint="eastAsia"/>
          <w:b/>
          <w:sz w:val="32"/>
          <w:szCs w:val="32"/>
        </w:rPr>
        <w:t>未劃記號者，視為不同意</w:t>
      </w:r>
    </w:p>
    <w:p w14:paraId="16FDC445" w14:textId="7C0B07C6" w:rsidR="00512EE2" w:rsidRPr="00433FAD" w:rsidRDefault="00512EE2" w:rsidP="00512EE2">
      <w:pPr>
        <w:spacing w:beforeLines="50" w:before="180" w:line="480" w:lineRule="exact"/>
        <w:ind w:leftChars="118" w:left="283" w:rightChars="-100" w:right="-240"/>
        <w:jc w:val="both"/>
        <w:rPr>
          <w:rFonts w:ascii="標楷體" w:eastAsia="標楷體" w:hAnsi="標楷體" w:cs="Times New Roman"/>
          <w:sz w:val="32"/>
          <w:szCs w:val="32"/>
        </w:rPr>
      </w:pPr>
      <w:r w:rsidRPr="00433FAD">
        <w:rPr>
          <w:rFonts w:ascii="標楷體" w:eastAsia="標楷體" w:hAnsi="標楷體" w:cs="Times New Roman"/>
          <w:sz w:val="28"/>
          <w:szCs w:val="28"/>
        </w:rPr>
        <w:t>※本人已詳閱並充分瞭解上述內容，並同意依本同意書內容受其拘束，並在符合前述告知事項範圍內，授權</w:t>
      </w:r>
      <w:proofErr w:type="gramStart"/>
      <w:r w:rsidRPr="00433FAD">
        <w:rPr>
          <w:rFonts w:ascii="標楷體" w:eastAsia="標楷體" w:hAnsi="標楷體" w:cs="Times New Roman"/>
          <w:sz w:val="28"/>
          <w:szCs w:val="28"/>
        </w:rPr>
        <w:t>本</w:t>
      </w:r>
      <w:r w:rsidR="00A50AA4" w:rsidRPr="00433FAD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433FAD">
        <w:rPr>
          <w:rFonts w:ascii="標楷體" w:eastAsia="標楷體" w:hAnsi="標楷體" w:cs="Times New Roman"/>
          <w:sz w:val="28"/>
          <w:szCs w:val="28"/>
        </w:rPr>
        <w:t>取得本人部分個人資料</w:t>
      </w:r>
      <w:r w:rsidR="00A50AA4" w:rsidRPr="00433FAD">
        <w:rPr>
          <w:rFonts w:ascii="標楷體" w:eastAsia="標楷體" w:hAnsi="標楷體" w:cs="Times New Roman" w:hint="eastAsia"/>
          <w:sz w:val="28"/>
          <w:szCs w:val="28"/>
        </w:rPr>
        <w:t>運用</w:t>
      </w:r>
      <w:r w:rsidRPr="00433FAD">
        <w:rPr>
          <w:rFonts w:ascii="標楷體" w:eastAsia="標楷體" w:hAnsi="標楷體" w:cs="Times New Roman"/>
          <w:sz w:val="28"/>
          <w:szCs w:val="28"/>
        </w:rPr>
        <w:t>。</w:t>
      </w:r>
    </w:p>
    <w:p w14:paraId="0B23A001" w14:textId="77777777" w:rsidR="0061311D" w:rsidRPr="00433FAD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33FAD">
        <w:rPr>
          <w:rFonts w:ascii="標楷體" w:eastAsia="標楷體" w:hAnsi="標楷體" w:cs="Times New Roman" w:hint="eastAsia"/>
          <w:b/>
          <w:bCs/>
          <w:sz w:val="32"/>
          <w:szCs w:val="32"/>
        </w:rPr>
        <w:t>立同意書人</w:t>
      </w:r>
      <w:r w:rsidRPr="00433FAD">
        <w:rPr>
          <w:rFonts w:ascii="標楷體" w:eastAsia="標楷體" w:hAnsi="標楷體" w:cs="Times New Roman"/>
          <w:b/>
          <w:bCs/>
          <w:sz w:val="32"/>
          <w:szCs w:val="32"/>
        </w:rPr>
        <w:t>：</w:t>
      </w:r>
      <w:r w:rsidR="0061311D" w:rsidRPr="00433FAD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 xml:space="preserve">                        </w:t>
      </w:r>
      <w:r w:rsidRPr="00433FAD">
        <w:rPr>
          <w:rFonts w:ascii="標楷體" w:eastAsia="標楷體" w:hAnsi="標楷體" w:cs="Times New Roman"/>
          <w:b/>
          <w:bCs/>
          <w:sz w:val="32"/>
          <w:szCs w:val="32"/>
        </w:rPr>
        <w:t>(</w:t>
      </w:r>
      <w:r w:rsidRPr="00433FAD">
        <w:rPr>
          <w:rFonts w:ascii="標楷體" w:eastAsia="標楷體" w:hAnsi="標楷體" w:cs="Times New Roman" w:hint="eastAsia"/>
          <w:b/>
          <w:bCs/>
          <w:sz w:val="32"/>
          <w:szCs w:val="32"/>
        </w:rPr>
        <w:t>須</w:t>
      </w:r>
      <w:r w:rsidRPr="00433FAD">
        <w:rPr>
          <w:rFonts w:ascii="標楷體" w:eastAsia="標楷體" w:hAnsi="標楷體" w:cs="Times New Roman"/>
          <w:b/>
          <w:bCs/>
          <w:sz w:val="32"/>
          <w:szCs w:val="32"/>
        </w:rPr>
        <w:t>本人簽</w:t>
      </w:r>
      <w:r w:rsidRPr="00433FAD">
        <w:rPr>
          <w:rFonts w:ascii="標楷體" w:eastAsia="標楷體" w:hAnsi="標楷體" w:cs="Times New Roman" w:hint="eastAsia"/>
          <w:b/>
          <w:bCs/>
          <w:sz w:val="32"/>
          <w:szCs w:val="32"/>
        </w:rPr>
        <w:t>名或蓋</w:t>
      </w:r>
      <w:r w:rsidRPr="00433FAD">
        <w:rPr>
          <w:rFonts w:ascii="標楷體" w:eastAsia="標楷體" w:hAnsi="標楷體" w:cs="Times New Roman"/>
          <w:b/>
          <w:bCs/>
          <w:sz w:val="32"/>
          <w:szCs w:val="32"/>
        </w:rPr>
        <w:t>章)</w:t>
      </w:r>
    </w:p>
    <w:p w14:paraId="1A6122EA" w14:textId="74DA9DAA" w:rsidR="008522DC" w:rsidRPr="00433FAD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33FAD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61311D" w:rsidRPr="00433FA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華</w:t>
      </w:r>
      <w:r w:rsidR="0061311D" w:rsidRPr="00433FA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61311D" w:rsidRPr="00433FA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61311D" w:rsidRPr="00433FAD">
        <w:rPr>
          <w:rFonts w:ascii="標楷體" w:eastAsia="標楷體" w:hAnsi="標楷體" w:cs="Times New Roman" w:hint="eastAsia"/>
          <w:sz w:val="28"/>
          <w:szCs w:val="28"/>
        </w:rPr>
        <w:t xml:space="preserve">  115</w:t>
      </w:r>
      <w:r w:rsidRPr="00433FAD">
        <w:rPr>
          <w:rFonts w:ascii="標楷體" w:eastAsia="標楷體" w:hAnsi="標楷體" w:cs="Times New Roman" w:hint="eastAsia"/>
          <w:sz w:val="28"/>
          <w:szCs w:val="28"/>
        </w:rPr>
        <w:t xml:space="preserve">  年    月    日</w:t>
      </w:r>
    </w:p>
    <w:sectPr w:rsidR="008522DC" w:rsidRPr="00433FAD" w:rsidSect="00EA23F3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D4D2" w14:textId="77777777" w:rsidR="00CE49A4" w:rsidRDefault="00CE49A4" w:rsidP="00BA51B7">
      <w:r>
        <w:separator/>
      </w:r>
    </w:p>
  </w:endnote>
  <w:endnote w:type="continuationSeparator" w:id="0">
    <w:p w14:paraId="5D776B6A" w14:textId="77777777" w:rsidR="00CE49A4" w:rsidRDefault="00CE49A4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4B0B" w14:textId="77777777" w:rsidR="00CE49A4" w:rsidRDefault="00CE49A4" w:rsidP="00BA51B7">
      <w:r>
        <w:separator/>
      </w:r>
    </w:p>
  </w:footnote>
  <w:footnote w:type="continuationSeparator" w:id="0">
    <w:p w14:paraId="5155CB69" w14:textId="77777777" w:rsidR="00CE49A4" w:rsidRDefault="00CE49A4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51CB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1D9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7346A"/>
    <w:rsid w:val="00177B00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B83"/>
    <w:rsid w:val="00224C35"/>
    <w:rsid w:val="0023319C"/>
    <w:rsid w:val="002341C7"/>
    <w:rsid w:val="00235F38"/>
    <w:rsid w:val="00237CE5"/>
    <w:rsid w:val="002436BF"/>
    <w:rsid w:val="0024464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6E92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3FAD"/>
    <w:rsid w:val="00434886"/>
    <w:rsid w:val="00434A76"/>
    <w:rsid w:val="00442EE7"/>
    <w:rsid w:val="0044326D"/>
    <w:rsid w:val="00443D7F"/>
    <w:rsid w:val="00445EDE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2E76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2EE2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C3C"/>
    <w:rsid w:val="005F7D6E"/>
    <w:rsid w:val="00600300"/>
    <w:rsid w:val="00600FB2"/>
    <w:rsid w:val="00601013"/>
    <w:rsid w:val="00601B52"/>
    <w:rsid w:val="00605F57"/>
    <w:rsid w:val="00610232"/>
    <w:rsid w:val="0061239B"/>
    <w:rsid w:val="0061311D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C7AD3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3DCD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4514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4CF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0AA4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5E2E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4131B"/>
    <w:rsid w:val="00B42623"/>
    <w:rsid w:val="00B508AA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C4A6A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257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AF6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49A4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273E"/>
    <w:rsid w:val="00D531C3"/>
    <w:rsid w:val="00D622BF"/>
    <w:rsid w:val="00D631D9"/>
    <w:rsid w:val="00D63BD6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8666E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57A8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156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3F3"/>
    <w:rsid w:val="00EA2869"/>
    <w:rsid w:val="00EB022E"/>
    <w:rsid w:val="00EB02C1"/>
    <w:rsid w:val="00EC43F6"/>
    <w:rsid w:val="00EE6A92"/>
    <w:rsid w:val="00EF1F7B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10024520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4F4AF5"/>
    <w:rsid w:val="00510F1D"/>
    <w:rsid w:val="0058490A"/>
    <w:rsid w:val="005A37DD"/>
    <w:rsid w:val="005D389F"/>
    <w:rsid w:val="00601D25"/>
    <w:rsid w:val="00604CC3"/>
    <w:rsid w:val="00621211"/>
    <w:rsid w:val="00621EB2"/>
    <w:rsid w:val="00635CF8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11003"/>
    <w:rsid w:val="00824052"/>
    <w:rsid w:val="0084111E"/>
    <w:rsid w:val="008551D7"/>
    <w:rsid w:val="00890F95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E15AA"/>
    <w:rsid w:val="00CE59CC"/>
    <w:rsid w:val="00DE7DB7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855-A2ED-42A3-B083-FD5B1C9E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張意莉</cp:lastModifiedBy>
  <cp:revision>99</cp:revision>
  <cp:lastPrinted>2024-12-17T05:18:00Z</cp:lastPrinted>
  <dcterms:created xsi:type="dcterms:W3CDTF">2024-12-06T03:37:00Z</dcterms:created>
  <dcterms:modified xsi:type="dcterms:W3CDTF">2025-12-03T09:48:00Z</dcterms:modified>
</cp:coreProperties>
</file>